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E7" w:rsidRPr="00942437" w:rsidRDefault="00B54FE7" w:rsidP="0094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bookmark0"/>
      <w:r w:rsidRPr="00942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тчет</w:t>
      </w:r>
      <w:r w:rsidR="00D920AD" w:rsidRPr="00942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б исполнении плана работы по противодействию коррупции в </w:t>
      </w:r>
      <w:r w:rsidR="00942437" w:rsidRPr="00942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016</w:t>
      </w:r>
      <w:r w:rsidR="00D920AD" w:rsidRPr="00942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оду</w:t>
      </w:r>
    </w:p>
    <w:p w:rsidR="00D920AD" w:rsidRPr="00942437" w:rsidRDefault="00D920AD" w:rsidP="0094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42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КОУ СО «</w:t>
      </w:r>
      <w:proofErr w:type="spellStart"/>
      <w:r w:rsidRPr="00942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читская</w:t>
      </w:r>
      <w:proofErr w:type="spellEnd"/>
      <w:r w:rsidRPr="00942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школа-интернат»</w:t>
      </w:r>
    </w:p>
    <w:p w:rsidR="005F2AF3" w:rsidRPr="00942437" w:rsidRDefault="005F2AF3" w:rsidP="00942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437">
        <w:rPr>
          <w:rFonts w:ascii="Times New Roman" w:eastAsia="Times New Roman" w:hAnsi="Times New Roman" w:cs="Times New Roman"/>
          <w:b/>
          <w:bCs/>
          <w:color w:val="465479"/>
          <w:sz w:val="28"/>
          <w:szCs w:val="28"/>
          <w:shd w:val="clear" w:color="auto" w:fill="FFFFFF"/>
        </w:rPr>
        <w:t> </w:t>
      </w:r>
      <w:bookmarkEnd w:id="0"/>
    </w:p>
    <w:tbl>
      <w:tblPr>
        <w:tblW w:w="145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828"/>
        <w:gridCol w:w="3402"/>
        <w:gridCol w:w="2268"/>
        <w:gridCol w:w="2389"/>
      </w:tblGrid>
      <w:tr w:rsidR="00CF0E2F" w:rsidRPr="00942437" w:rsidTr="00942437">
        <w:trPr>
          <w:trHeight w:val="473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ализации мероприятия (проведенная работа)</w:t>
            </w:r>
          </w:p>
        </w:tc>
      </w:tr>
      <w:tr w:rsidR="00FB7C83" w:rsidRPr="00942437" w:rsidTr="00942437">
        <w:trPr>
          <w:trHeight w:val="26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7C83" w:rsidRPr="00942437" w:rsidRDefault="00FB7C83" w:rsidP="0094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7C83" w:rsidRPr="00942437" w:rsidRDefault="00FB7C8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ава граждан на доступ к информации о деятельности ГКОУ СО  «Ачитская школа-интернат»</w:t>
            </w:r>
          </w:p>
        </w:tc>
      </w:tr>
      <w:tr w:rsidR="00CF0E2F" w:rsidRPr="00942437" w:rsidTr="00942437">
        <w:trPr>
          <w:trHeight w:val="100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рямых телефонных линий с директором </w:t>
            </w:r>
            <w:r w:rsidRPr="009424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КОУ СО «Ачитская школа-интернат»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D4626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.</w:t>
            </w:r>
          </w:p>
          <w:p w:rsidR="00CF0E2F" w:rsidRPr="00942437" w:rsidRDefault="00CF0E2F" w:rsidP="00942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ись два раза в году: март, декабрь</w:t>
            </w:r>
          </w:p>
        </w:tc>
      </w:tr>
      <w:tr w:rsidR="00CF0E2F" w:rsidRPr="00942437" w:rsidTr="00942437">
        <w:trPr>
          <w:trHeight w:val="3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ичного приема граждан директором шко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.</w:t>
            </w:r>
          </w:p>
          <w:p w:rsidR="00CF0E2F" w:rsidRPr="00942437" w:rsidRDefault="00CF0E2F" w:rsidP="00942437">
            <w:pPr>
              <w:tabs>
                <w:tab w:val="center" w:pos="20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ись</w:t>
            </w:r>
          </w:p>
        </w:tc>
      </w:tr>
      <w:tr w:rsidR="00CF0E2F" w:rsidRPr="00942437" w:rsidTr="00942437">
        <w:trPr>
          <w:trHeight w:val="81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работы по принятию решения о распределении 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трудового коллектива. Комиссия по стимулирующим выплатам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</w:t>
            </w:r>
          </w:p>
        </w:tc>
      </w:tr>
      <w:tr w:rsidR="00CF0E2F" w:rsidRPr="00942437" w:rsidTr="00942437">
        <w:trPr>
          <w:trHeight w:val="36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единой системы оценки качества образования с использованием процедур: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ов школы;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овые исследования в сфере образования;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наблюдения;</w:t>
            </w:r>
          </w:p>
          <w:p w:rsidR="00CF0E2F" w:rsidRPr="00942437" w:rsidRDefault="00CF0E2F" w:rsidP="0094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анализ деятельности </w:t>
            </w:r>
            <w:r w:rsidRPr="009424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КОУ СО «Ачитская школа-интернат»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информирования Министерства общего и профессионального образования, общественности, родителей о качестве образования в школе;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единой системы критериев оценки качества образования (результаты, процессы, условия)</w:t>
            </w:r>
          </w:p>
          <w:p w:rsidR="00CF0E2F" w:rsidRPr="00942437" w:rsidRDefault="00CF0E2F" w:rsidP="00942437">
            <w:pPr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ирования участников итоговой аттестации и их родителей (законных представителей);</w:t>
            </w:r>
          </w:p>
          <w:p w:rsidR="00CF0E2F" w:rsidRPr="00942437" w:rsidRDefault="00CF0E2F" w:rsidP="00942437">
            <w:pPr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тветственности педагогических работников, привлекаемых к подготовке и проведению итоговой аттестации 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</w:t>
            </w:r>
          </w:p>
        </w:tc>
      </w:tr>
      <w:tr w:rsidR="00CF0E2F" w:rsidRPr="00942437" w:rsidTr="00942437">
        <w:trPr>
          <w:trHeight w:val="84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 15 мая по 01 ию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.</w:t>
            </w:r>
          </w:p>
          <w:p w:rsidR="00DD4626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УР.</w:t>
            </w:r>
          </w:p>
          <w:p w:rsidR="00CF0E2F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учебной части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F0E2F" w:rsidRPr="00942437" w:rsidTr="00942437">
        <w:trPr>
          <w:trHeight w:val="37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м приёма детей в школ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32DD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иемной комиссии</w:t>
            </w:r>
            <w:r w:rsidR="00DD4626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  <w:r w:rsidR="00DD4626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ся</w:t>
            </w:r>
          </w:p>
        </w:tc>
      </w:tr>
      <w:tr w:rsidR="00CF0E2F" w:rsidRPr="00942437" w:rsidTr="00942437">
        <w:trPr>
          <w:trHeight w:val="54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граждан об их правах на получение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администрация</w:t>
            </w:r>
            <w:r w:rsidR="00DD4626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 на родительских собраниях</w:t>
            </w:r>
          </w:p>
        </w:tc>
      </w:tr>
      <w:tr w:rsidR="00CF0E2F" w:rsidRPr="00942437" w:rsidTr="00942437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 р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ей (законных представителей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DD4626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. </w:t>
            </w:r>
          </w:p>
          <w:p w:rsidR="00CF0E2F" w:rsidRPr="00942437" w:rsidRDefault="00013219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ся</w:t>
            </w:r>
          </w:p>
        </w:tc>
      </w:tr>
      <w:tr w:rsidR="00CF0E2F" w:rsidRPr="00942437" w:rsidTr="00942437">
        <w:trPr>
          <w:trHeight w:val="47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облюдений правил приема, перевода и отчисления, обучающихся из </w:t>
            </w:r>
            <w:r w:rsidRPr="009424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КОУ СО «Ачитская школа-интерна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013219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0E2F" w:rsidRPr="00942437" w:rsidRDefault="00013219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иему детей в школу.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лось</w:t>
            </w:r>
          </w:p>
        </w:tc>
      </w:tr>
      <w:tr w:rsidR="00CF0E2F" w:rsidRPr="00942437" w:rsidTr="00942437">
        <w:trPr>
          <w:trHeight w:val="25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0E2F" w:rsidRPr="00942437" w:rsidTr="00942437">
        <w:trPr>
          <w:trHeight w:val="68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- декабрь </w:t>
            </w:r>
            <w:r w:rsidR="00942437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П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ась</w:t>
            </w:r>
          </w:p>
        </w:tc>
      </w:tr>
      <w:tr w:rsidR="00CF0E2F" w:rsidRPr="00942437" w:rsidTr="00942437">
        <w:trPr>
          <w:trHeight w:val="982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нформирование посредством размещения информации на официальном сайте школы, выпусков печатной продукции о проводимых мероприятиях и других важных событиях в жизни школ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13219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ВР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азмещение информации на официальном сайте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</w:t>
            </w:r>
          </w:p>
        </w:tc>
      </w:tr>
      <w:tr w:rsidR="00CF0E2F" w:rsidRPr="00942437" w:rsidTr="00942437">
        <w:trPr>
          <w:trHeight w:val="5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013219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0E2F" w:rsidRPr="00942437" w:rsidRDefault="00013219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урегулированию споров между участниками образовательных отношени</w:t>
            </w:r>
            <w:r w:rsidR="00E36A25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E36A25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</w:t>
            </w:r>
          </w:p>
        </w:tc>
      </w:tr>
      <w:tr w:rsidR="00CF0E2F" w:rsidRPr="00942437" w:rsidTr="00942437">
        <w:trPr>
          <w:trHeight w:val="53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по борьбе с коррупцией на совещаниях при директоре, педагогических совета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Pr="00942437" w:rsidRDefault="00013219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комиссии по борьбе с коррупцией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</w:t>
            </w:r>
          </w:p>
        </w:tc>
      </w:tr>
      <w:tr w:rsidR="00CF0E2F" w:rsidRPr="00942437" w:rsidTr="00942437">
        <w:trPr>
          <w:trHeight w:val="7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6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влекались</w:t>
            </w:r>
          </w:p>
        </w:tc>
      </w:tr>
      <w:tr w:rsidR="00CF0E2F" w:rsidRPr="00942437" w:rsidTr="00942437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тикоррупционное образовани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0E2F" w:rsidRPr="00942437" w:rsidTr="00942437">
        <w:trPr>
          <w:trHeight w:val="7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облемы коррупции в государстве, в рамках тем учебной программы на  классных часа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.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ись классные часы в сентябре, октябре, декабре</w:t>
            </w:r>
          </w:p>
        </w:tc>
      </w:tr>
      <w:tr w:rsidR="00CF0E2F" w:rsidRPr="00942437" w:rsidTr="00942437">
        <w:trPr>
          <w:trHeight w:val="9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r w:rsidR="00942437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CF0E2F" w:rsidRPr="00942437" w:rsidRDefault="00013219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педагог 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</w:t>
            </w:r>
          </w:p>
        </w:tc>
      </w:tr>
      <w:tr w:rsidR="00CF0E2F" w:rsidRPr="00942437" w:rsidTr="00942437">
        <w:trPr>
          <w:trHeight w:val="26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 в библиотеке «Нет коррупции!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– ноябрь </w:t>
            </w:r>
            <w:r w:rsidR="00942437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013219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рь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F0E2F" w:rsidRPr="00942437" w:rsidTr="00942437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 w:rsidR="00942437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.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</w:t>
            </w:r>
          </w:p>
        </w:tc>
      </w:tr>
      <w:tr w:rsidR="00CF0E2F" w:rsidRPr="00942437" w:rsidTr="00942437">
        <w:trPr>
          <w:trHeight w:val="68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 среди обучающихся 7-9 классов на темы: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сли бы я стал президентом», «Как бороться 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ятками», «Легко ли всегда быть честным?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942437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русского языка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CF0E2F" w:rsidRPr="00942437" w:rsidTr="00942437">
        <w:trPr>
          <w:trHeight w:val="246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, подготовленных с участием обучающихся по теме антикоррупционной направленности: 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ои права. 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-Я - гражданин.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требности и желания. (1-4 класс). 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-Гражданское общество и борьба с коррупцией.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точники и причины коррупции. 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ащиеся против коррупции. 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словия эффективного противодействия коррупции. 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-Почему в России терпимое отношение к коррупции (9 клас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-ноябрь </w:t>
            </w:r>
            <w:r w:rsidR="00942437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. </w:t>
            </w:r>
          </w:p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CF0E2F" w:rsidRPr="00942437" w:rsidRDefault="007D32DD" w:rsidP="0094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</w:t>
            </w:r>
          </w:p>
        </w:tc>
      </w:tr>
      <w:tr w:rsidR="00CF0E2F" w:rsidRPr="00942437" w:rsidTr="00942437">
        <w:trPr>
          <w:trHeight w:val="832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классных часов, посвященных вопросам коррупции в государстве: (7-9 классы)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-Роль государства в преодолении корруп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  <w:r w:rsidR="00942437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</w:t>
            </w:r>
          </w:p>
        </w:tc>
      </w:tr>
      <w:tr w:rsidR="00CF0E2F" w:rsidRPr="00942437" w:rsidTr="00942437">
        <w:trPr>
          <w:trHeight w:val="74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 </w:t>
            </w:r>
          </w:p>
        </w:tc>
      </w:tr>
      <w:tr w:rsidR="00CF0E2F" w:rsidRPr="00942437" w:rsidTr="00942437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CF0E2F" w:rsidRPr="00942437" w:rsidRDefault="00CF0E2F" w:rsidP="0094243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CF0E2F" w:rsidRPr="00942437" w:rsidRDefault="00CF0E2F" w:rsidP="0094243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облемы коррупции среди работников школы</w:t>
            </w:r>
          </w:p>
          <w:p w:rsidR="00CF0E2F" w:rsidRPr="00942437" w:rsidRDefault="00CF0E2F" w:rsidP="0094243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</w:t>
            </w: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сполнения. Плана мероприятий противодействия коррупции в школ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.</w:t>
            </w:r>
          </w:p>
          <w:p w:rsidR="007D32DD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:rsidR="00CF0E2F" w:rsidRPr="00942437" w:rsidRDefault="007D32DD" w:rsidP="00942437">
            <w:pPr>
              <w:tabs>
                <w:tab w:val="left" w:pos="148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борьбе с                    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лась </w:t>
            </w:r>
          </w:p>
        </w:tc>
      </w:tr>
      <w:tr w:rsidR="00CF0E2F" w:rsidRPr="00942437" w:rsidTr="00942437">
        <w:trPr>
          <w:trHeight w:val="29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едагогам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0E2F" w:rsidRPr="00942437" w:rsidTr="00942437">
        <w:trPr>
          <w:trHeight w:val="42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ов мероприятий по формированию</w:t>
            </w:r>
          </w:p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коррупционного мировоззрения </w:t>
            </w: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DD4626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 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</w:t>
            </w:r>
          </w:p>
        </w:tc>
      </w:tr>
      <w:tr w:rsidR="00CF0E2F" w:rsidRPr="00942437" w:rsidTr="00942437">
        <w:trPr>
          <w:trHeight w:val="69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по борьбе с коррупцией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лась </w:t>
            </w:r>
          </w:p>
        </w:tc>
      </w:tr>
      <w:tr w:rsidR="00CF0E2F" w:rsidRPr="00942437" w:rsidTr="00942437">
        <w:trPr>
          <w:trHeight w:val="27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0E2F" w:rsidRPr="00942437" w:rsidTr="00942437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ОУ правовых актов антикоррупционного содержа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азмещение информации на официальном сайте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лось </w:t>
            </w:r>
          </w:p>
        </w:tc>
      </w:tr>
      <w:tr w:rsidR="00CF0E2F" w:rsidRPr="00942437" w:rsidTr="00942437">
        <w:trPr>
          <w:trHeight w:val="21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убличном отчете школ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лось </w:t>
            </w:r>
          </w:p>
        </w:tc>
      </w:tr>
      <w:tr w:rsidR="00CF0E2F" w:rsidRPr="00942437" w:rsidTr="00942437">
        <w:trPr>
          <w:trHeight w:val="38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CF0E2F"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 на родительском собрании</w:t>
            </w:r>
          </w:p>
        </w:tc>
      </w:tr>
      <w:tr w:rsidR="00CF0E2F" w:rsidRPr="00942437" w:rsidTr="00942437">
        <w:trPr>
          <w:trHeight w:val="60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лись </w:t>
            </w:r>
          </w:p>
        </w:tc>
      </w:tr>
      <w:tr w:rsidR="00CF0E2F" w:rsidRPr="00942437" w:rsidTr="00942437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.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комиссии по борьбе с коррупцией. </w:t>
            </w:r>
          </w:p>
          <w:p w:rsidR="00CF0E2F" w:rsidRPr="00942437" w:rsidRDefault="00CF0E2F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.</w:t>
            </w:r>
          </w:p>
          <w:p w:rsidR="007D32DD" w:rsidRPr="00942437" w:rsidRDefault="007D32DD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942437" w:rsidRDefault="00234463" w:rsidP="0094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 </w:t>
            </w:r>
          </w:p>
        </w:tc>
      </w:tr>
    </w:tbl>
    <w:p w:rsidR="005F2AF3" w:rsidRPr="00942437" w:rsidRDefault="005F2AF3" w:rsidP="00942437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63682" w:rsidRPr="00942437" w:rsidRDefault="00663682" w:rsidP="00942437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63682" w:rsidRPr="00942437" w:rsidRDefault="00663682" w:rsidP="00942437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63682" w:rsidRPr="00942437" w:rsidRDefault="00663682" w:rsidP="00942437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63682" w:rsidRPr="00942437" w:rsidRDefault="00663682" w:rsidP="00942437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63682" w:rsidRPr="00942437" w:rsidRDefault="00663682" w:rsidP="00942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42437">
        <w:rPr>
          <w:b/>
          <w:color w:val="000000"/>
          <w:sz w:val="28"/>
          <w:szCs w:val="28"/>
          <w:shd w:val="clear" w:color="auto" w:fill="FFFFFF"/>
        </w:rPr>
        <w:t>Директор ГКОУ СО «</w:t>
      </w:r>
      <w:proofErr w:type="spellStart"/>
      <w:r w:rsidRPr="00942437">
        <w:rPr>
          <w:b/>
          <w:color w:val="000000"/>
          <w:sz w:val="28"/>
          <w:szCs w:val="28"/>
          <w:shd w:val="clear" w:color="auto" w:fill="FFFFFF"/>
        </w:rPr>
        <w:t>Ачитская</w:t>
      </w:r>
      <w:proofErr w:type="spellEnd"/>
      <w:r w:rsidRPr="00942437">
        <w:rPr>
          <w:b/>
          <w:color w:val="000000"/>
          <w:sz w:val="28"/>
          <w:szCs w:val="28"/>
          <w:shd w:val="clear" w:color="auto" w:fill="FFFFFF"/>
        </w:rPr>
        <w:t xml:space="preserve"> школа-интернат»                                          </w:t>
      </w:r>
      <w:proofErr w:type="spellStart"/>
      <w:r w:rsidRPr="00942437">
        <w:rPr>
          <w:b/>
          <w:color w:val="000000"/>
          <w:sz w:val="28"/>
          <w:szCs w:val="28"/>
          <w:shd w:val="clear" w:color="auto" w:fill="FFFFFF"/>
        </w:rPr>
        <w:t>Лунегов</w:t>
      </w:r>
      <w:proofErr w:type="spellEnd"/>
      <w:r w:rsidRPr="00942437">
        <w:rPr>
          <w:b/>
          <w:color w:val="000000"/>
          <w:sz w:val="28"/>
          <w:szCs w:val="28"/>
          <w:shd w:val="clear" w:color="auto" w:fill="FFFFFF"/>
        </w:rPr>
        <w:t xml:space="preserve"> Ю.П.</w:t>
      </w:r>
    </w:p>
    <w:sectPr w:rsidR="00663682" w:rsidRPr="00942437" w:rsidSect="0094243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48B"/>
    <w:multiLevelType w:val="multilevel"/>
    <w:tmpl w:val="A64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437743"/>
    <w:multiLevelType w:val="multilevel"/>
    <w:tmpl w:val="351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3224F5"/>
    <w:multiLevelType w:val="multilevel"/>
    <w:tmpl w:val="F5E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D42F01"/>
    <w:multiLevelType w:val="multilevel"/>
    <w:tmpl w:val="F27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4E5317"/>
    <w:multiLevelType w:val="multilevel"/>
    <w:tmpl w:val="D0D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5F2AF3"/>
    <w:rsid w:val="00013219"/>
    <w:rsid w:val="00020EA8"/>
    <w:rsid w:val="0018114D"/>
    <w:rsid w:val="00193EC7"/>
    <w:rsid w:val="00204961"/>
    <w:rsid w:val="00234463"/>
    <w:rsid w:val="00436156"/>
    <w:rsid w:val="004E22DD"/>
    <w:rsid w:val="005F2AF3"/>
    <w:rsid w:val="00653373"/>
    <w:rsid w:val="00663682"/>
    <w:rsid w:val="0072544B"/>
    <w:rsid w:val="00753B7C"/>
    <w:rsid w:val="007D32DD"/>
    <w:rsid w:val="008322AB"/>
    <w:rsid w:val="00851E71"/>
    <w:rsid w:val="008D6DD2"/>
    <w:rsid w:val="00942437"/>
    <w:rsid w:val="009438FE"/>
    <w:rsid w:val="00B04560"/>
    <w:rsid w:val="00B54FE7"/>
    <w:rsid w:val="00BD38B2"/>
    <w:rsid w:val="00C127BF"/>
    <w:rsid w:val="00C15479"/>
    <w:rsid w:val="00C5298B"/>
    <w:rsid w:val="00C54DE5"/>
    <w:rsid w:val="00C8144A"/>
    <w:rsid w:val="00CF0E2F"/>
    <w:rsid w:val="00D2720C"/>
    <w:rsid w:val="00D920AD"/>
    <w:rsid w:val="00DD4626"/>
    <w:rsid w:val="00E36A25"/>
    <w:rsid w:val="00E81BDD"/>
    <w:rsid w:val="00ED6E23"/>
    <w:rsid w:val="00F0275F"/>
    <w:rsid w:val="00FB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AF3"/>
    <w:rPr>
      <w:b/>
      <w:bCs/>
    </w:rPr>
  </w:style>
  <w:style w:type="character" w:customStyle="1" w:styleId="apple-converted-space">
    <w:name w:val="apple-converted-space"/>
    <w:basedOn w:val="a0"/>
    <w:rsid w:val="005F2AF3"/>
  </w:style>
  <w:style w:type="paragraph" w:customStyle="1" w:styleId="consplusnormal">
    <w:name w:val="consplusnormal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E22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E2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22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AF3"/>
    <w:rPr>
      <w:b/>
      <w:bCs/>
    </w:rPr>
  </w:style>
  <w:style w:type="character" w:customStyle="1" w:styleId="apple-converted-space">
    <w:name w:val="apple-converted-space"/>
    <w:basedOn w:val="a0"/>
    <w:rsid w:val="005F2AF3"/>
  </w:style>
  <w:style w:type="paragraph" w:customStyle="1" w:styleId="consplusnormal">
    <w:name w:val="consplusnormal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E22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E2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2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7454-BE86-48AF-9538-19CAF79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I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ПК</cp:lastModifiedBy>
  <cp:revision>11</cp:revision>
  <dcterms:created xsi:type="dcterms:W3CDTF">2018-01-08T13:41:00Z</dcterms:created>
  <dcterms:modified xsi:type="dcterms:W3CDTF">2021-06-10T04:51:00Z</dcterms:modified>
</cp:coreProperties>
</file>